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F6743B9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7240DB">
        <w:rPr>
          <w:b/>
          <w:sz w:val="22"/>
          <w:szCs w:val="24"/>
        </w:rPr>
        <w:t>2</w:t>
      </w:r>
      <w:r w:rsidR="00E335D1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7240DB">
        <w:rPr>
          <w:b/>
          <w:sz w:val="22"/>
          <w:szCs w:val="24"/>
        </w:rPr>
        <w:t>ПЯТНИЦА</w:t>
      </w:r>
    </w:p>
    <w:p w14:paraId="333E0DA1" w14:textId="3CCA549B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2750BBDB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7726D1E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361C4F9C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0C2D04C2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49B3A77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0682EB4" w:rsidR="00F57138" w:rsidRPr="003559C9" w:rsidRDefault="007240DB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7ECCBF04" w14:textId="27D46E8F" w:rsidR="00F57138" w:rsidRPr="007C60F0" w:rsidRDefault="007240DB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4194ACC2" w:rsidR="00F57138" w:rsidRDefault="007240DB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658F058D" w14:textId="6962774A" w:rsidR="00F57138" w:rsidRDefault="007240DB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</w:t>
            </w:r>
            <w:r w:rsidR="005D5C1A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3AD4E9CF" w14:textId="6742CB32" w:rsidR="00F57138" w:rsidRDefault="007240DB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774FA9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77777777" w:rsidR="00774FA9" w:rsidRDefault="00774FA9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4DAF1085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EBD3E59" w14:textId="7777777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77777777" w:rsidR="00774FA9" w:rsidRPr="003A048C" w:rsidRDefault="00774FA9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29B223" w14:textId="2EFCBB9A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07A3905B" w14:textId="56991D53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28E5A9E8" w14:textId="7E2AC59D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37B00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77777777" w:rsidR="00F37B00" w:rsidRPr="003559C9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6EF23145" w:rsidR="00F37B00" w:rsidRPr="007C60F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37987A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12C371D2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D53A43" w14:textId="1025BCAA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8F640" w14:textId="5CD5C64F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3E5600BD" w:rsidR="00F37B00" w:rsidRPr="003559C9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5AC12284" w:rsidR="00F37B00" w:rsidRPr="007C60F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60868E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70B9B008" w:rsidR="00F37B00" w:rsidRDefault="005D5C1A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74EF2572" w14:textId="1AFF99EF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7C7ADB" w14:textId="2A5F0996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81E186" w14:textId="6FBFC114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08BEC0FC" w:rsidR="00F57138" w:rsidRDefault="005D5C1A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0FCC1D6" w14:textId="33CB343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25281381" w:rsidR="00F57138" w:rsidRDefault="005D5C1A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2A3F981" w14:textId="78422747" w:rsidR="00F57138" w:rsidRDefault="005D5C1A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7A79F6E" w14:textId="3DED29A0" w:rsidR="00F57138" w:rsidRDefault="005D5C1A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5D5C1A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13663C4" w:rsidR="005D5C1A" w:rsidRDefault="005D5C1A" w:rsidP="005D5C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8FE4569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5D5C1A" w:rsidRPr="003A048C" w:rsidRDefault="005D5C1A" w:rsidP="005D5C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C75EBE2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AF6FA55" w14:textId="0F6EDD8A" w:rsidR="005D5C1A" w:rsidRPr="005F0816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FEE80C5" w14:textId="43216864" w:rsidR="005D5C1A" w:rsidRPr="005F0816" w:rsidRDefault="005D5C1A" w:rsidP="005D5C1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5D5C1A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6B55237" w:rsidR="005D5C1A" w:rsidRDefault="005D5C1A" w:rsidP="005D5C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DAF858E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5CA909EE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6BAFE74B" w:rsidR="005D5C1A" w:rsidRPr="003A048C" w:rsidRDefault="005D5C1A" w:rsidP="005D5C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22AD4011" w14:textId="388E145A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6EFB44DF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31965302" w:rsidR="005D5C1A" w:rsidRDefault="005D5C1A" w:rsidP="005D5C1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5D5C1A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4D30647B" w:rsidR="005D5C1A" w:rsidRDefault="005D5C1A" w:rsidP="005D5C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2AC89AC0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5D5C1A" w:rsidRPr="003A048C" w:rsidRDefault="005D5C1A" w:rsidP="005D5C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68A86D28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8201843" w14:textId="20708EBF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24F77EA" w14:textId="1920E87E" w:rsidR="005D5C1A" w:rsidRDefault="005D5C1A" w:rsidP="005D5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774FA9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5193083A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64EA22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4D228AA" w14:textId="45FF360E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79C912E3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4BC80B56" w14:textId="31E68A19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467ADFE" w14:textId="744CAFD4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774FA9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E445692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1230856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0ACCD4AF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2041D542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4A9691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36062440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10AF741D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4FCBED53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D1DC611" w14:textId="1636350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602D7109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F77D7EB" w14:textId="6AADD51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53A3277D" w14:textId="69E617B9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774FA9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5345505D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6AAB937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1EEA13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6A7A53D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777777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7777777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0AF0F72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D5C1A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39FD9848" w14:textId="06F0886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0C7E25D" w14:textId="212F42A0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843" w:type="dxa"/>
            <w:noWrap/>
            <w:vAlign w:val="center"/>
          </w:tcPr>
          <w:p w14:paraId="1F43EC51" w14:textId="3C93910A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5D7A318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6D7760D0" w14:textId="33CA1CF9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17CA0540" w14:textId="6BC640A4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774FA9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61016A2C" w:rsidR="00774FA9" w:rsidRPr="00CB4F9B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1D72548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3E4DC97" w14:textId="5751A9AA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0370186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925B25" w14:textId="23AE274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1BBF6320" w14:textId="5984D00D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774FA9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5377F55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CAB8126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3E3DB7A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51DF4604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F07327F" w14:textId="7D8DDC6B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4C0E1449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E7F8DCC" w14:textId="464438A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нов Р.А.</w:t>
            </w:r>
          </w:p>
        </w:tc>
        <w:tc>
          <w:tcPr>
            <w:tcW w:w="627" w:type="dxa"/>
            <w:noWrap/>
            <w:vAlign w:val="center"/>
          </w:tcPr>
          <w:p w14:paraId="5E6FAFF6" w14:textId="7EFD84A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DD4B84F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5E8F62F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7D697EE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11467A82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44E582E8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2FE94D6" w14:textId="1DAB881A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BA0C0D0" w14:textId="1099E63C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24AF7DFA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26A14A73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3DC2025" w14:textId="14B1E257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3ECA1936" w14:textId="0744DECD" w:rsidR="00774FA9" w:rsidRPr="005F0816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74FA9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23C2EDF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533BAE5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311BF930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60FC89B4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0FA250A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7B809A09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BC3E035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79AFD168" w14:textId="2021D7AB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5</w:t>
            </w:r>
          </w:p>
        </w:tc>
        <w:tc>
          <w:tcPr>
            <w:tcW w:w="1795" w:type="dxa"/>
            <w:noWrap/>
            <w:vAlign w:val="center"/>
          </w:tcPr>
          <w:p w14:paraId="690176D8" w14:textId="488EEB2B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67E1E149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2F395391" w14:textId="5F8C8DE0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4547A8DC" w14:textId="2E2BBAD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74FA9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ED6B89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D2BA7F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480CEC5B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339BDAF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037F85B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2A9A7B7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571D4431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3EF98E33" w14:textId="7E3B895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33A85CE4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0A607C4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576636B5" w14:textId="3DA5932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074DA10A" w14:textId="2E6D1B9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774FA9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52BCF8CC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3AC9495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27DB957" w14:textId="23F9630D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4C3BF394" w14:textId="3A4675A9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30FE061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6CA662E" w14:textId="756D9C1A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BEA210" w14:textId="5D0073F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4390C06B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141D4FF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2895C11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518CFB69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48A5AC08" w:rsidR="00774FA9" w:rsidRDefault="00C553A3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0D9998F2" w14:textId="0189AF00" w:rsidR="00774FA9" w:rsidRDefault="00C553A3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3</w:t>
            </w:r>
          </w:p>
        </w:tc>
        <w:tc>
          <w:tcPr>
            <w:tcW w:w="1795" w:type="dxa"/>
            <w:noWrap/>
            <w:vAlign w:val="center"/>
          </w:tcPr>
          <w:p w14:paraId="588D3DB3" w14:textId="0BC4EF4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243CE821" w:rsidR="00774FA9" w:rsidRDefault="00C553A3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3511F49" w14:textId="16F76EE2" w:rsidR="00774FA9" w:rsidRDefault="00C553A3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A29EAD1" w14:textId="7EFD294F" w:rsidR="00774FA9" w:rsidRDefault="00C553A3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774FA9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2C0B4F2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21C036A8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1E6EF52B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2F7E617E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6D94F08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73639B00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5F2D996C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20477DA9" w:rsidR="00774FA9" w:rsidRPr="003A048C" w:rsidRDefault="00772B10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1</w:t>
            </w:r>
          </w:p>
        </w:tc>
        <w:tc>
          <w:tcPr>
            <w:tcW w:w="1842" w:type="dxa"/>
            <w:noWrap/>
            <w:vAlign w:val="center"/>
          </w:tcPr>
          <w:p w14:paraId="538F262F" w14:textId="7934FCD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3565A62E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50039B32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767F5878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0F03A662" w:rsidR="00774FA9" w:rsidRDefault="00C249C4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4F5FB25" w14:textId="6F2634F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316DED4D" w:rsidR="00774FA9" w:rsidRDefault="00C249C4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28EDCFE3" w14:textId="5C50B866" w:rsidR="00774FA9" w:rsidRPr="005F0816" w:rsidRDefault="00C249C4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64CF7C1" w14:textId="73F5F518" w:rsidR="00774FA9" w:rsidRPr="005F0816" w:rsidRDefault="00C249C4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774FA9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4A165E6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3D9F9DE0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B6F0A0" w14:textId="7777777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E39CC74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2C5B177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4B0E20" w14:textId="40EBAD10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00EDE15F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394C19A7" w:rsidR="00774FA9" w:rsidRDefault="00055847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3225CD28" w14:textId="3780DFB4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F3C4408" w14:textId="5978B21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287BD666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C2A4670" w14:textId="4EF49202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5CDD1672" w14:textId="07C77BB6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774FA9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7B551AC4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6C0AF490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08388E" w14:textId="7777777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74611CDA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1C8D1929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2FC08C" w14:textId="382C74E4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A93B9" w14:textId="2F7860F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774FA9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67035016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07C90F13" w:rsidR="00774FA9" w:rsidRPr="003A048C" w:rsidRDefault="00055847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1D6D004A" w14:textId="6BE5B95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34C45B0C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4C9CC1D1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74FA9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8C6A07" w:rsidR="00774FA9" w:rsidRPr="00E430CF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2319628A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774FA9" w:rsidRDefault="00774FA9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0AF0C51F" w:rsidR="00774FA9" w:rsidRPr="003A048C" w:rsidRDefault="00774FA9" w:rsidP="00774FA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396932D5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2394595" w14:textId="6125F68B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2A2F4869" w14:textId="4566B0FA" w:rsidR="00774FA9" w:rsidRDefault="00055847" w:rsidP="00774FA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055847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8104A18" w:rsidR="00055847" w:rsidRPr="00E430CF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1FE6140A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490115E" w14:textId="27087EDA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055847" w:rsidRPr="003A048C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BD6BA95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007DD2D1" w14:textId="4B593F4E" w:rsidR="00055847" w:rsidRPr="005F0816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760D5744" w14:textId="39DE7677" w:rsidR="00055847" w:rsidRPr="005F0816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055847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AE73E73" w:rsidR="00055847" w:rsidRPr="00E430CF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6D907BB8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055847" w:rsidRPr="003A048C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095A703D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1AAA10FD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4A758CDF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55847" w14:paraId="7AA024C6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29CDC1AF" w:rsidR="00055847" w:rsidRPr="00250052" w:rsidRDefault="00CC643D" w:rsidP="000558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24A7918C" w14:textId="39F1F3E4" w:rsidR="00055847" w:rsidRDefault="00CC643D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B8774BC" w14:textId="3EB577F3" w:rsidR="00055847" w:rsidRDefault="00CC643D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,ОБЖ</w:t>
            </w:r>
          </w:p>
        </w:tc>
        <w:tc>
          <w:tcPr>
            <w:tcW w:w="1843" w:type="dxa"/>
            <w:noWrap/>
            <w:vAlign w:val="center"/>
          </w:tcPr>
          <w:p w14:paraId="26963813" w14:textId="43F73144" w:rsidR="00055847" w:rsidRPr="003A048C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57592773" w:rsidR="00055847" w:rsidRDefault="00CC643D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D1D6905" w14:textId="019F24FB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39E42D00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55847" w14:paraId="490D7E4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1E09C2" w:rsidR="00055847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E882058" w:rsidR="00055847" w:rsidRDefault="00CC643D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D4AD576" w14:textId="0264D9A2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9FA5D8" w:rsidR="00055847" w:rsidRPr="003A048C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03A14137" w:rsidR="00055847" w:rsidRDefault="00CC643D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9308CB1" w14:textId="6A244290" w:rsidR="00055847" w:rsidRDefault="00CC643D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569263DA" w14:textId="21675C10" w:rsidR="00055847" w:rsidRDefault="00CC643D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055847" w14:paraId="74CC57A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055847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50885565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BD6D49" w14:textId="77777777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6518AC64" w:rsidR="00055847" w:rsidRPr="003A048C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623CC617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1E5816" w14:textId="396491DE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2613A4" w14:textId="5C07FC3D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55847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07CB8341" w:rsidR="00055847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39D3A772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34DEFE8A" w:rsidR="00055847" w:rsidRPr="003A048C" w:rsidRDefault="00CC643D" w:rsidP="000558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125EE887" w14:textId="578C3B81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25CA28CE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53599F8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BB88502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6CBE9E54" w14:textId="11792E9C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6729FD2" w:rsidR="00CC643D" w:rsidRPr="003A048C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1A00C6D2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88C09A7" w14:textId="40FF3341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F5B1446" w14:textId="47FFF9A0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055847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3CBE551A" w:rsidR="00055847" w:rsidRDefault="00055847" w:rsidP="0005584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702E56A1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33FBBD4D" w:rsidR="00055847" w:rsidRPr="003A048C" w:rsidRDefault="00CC643D" w:rsidP="0005584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79083C87" w14:textId="7EC1E9AC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7DC053D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709038B2" w:rsidR="00055847" w:rsidRDefault="00055847" w:rsidP="0005584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53FD494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66407482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3BBBA89" w14:textId="57A6CD0B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13006EA" w:rsidR="00CC643D" w:rsidRPr="003A048C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1B159B94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7C3E5419" w14:textId="26FE4DD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7E2D3A70" w14:textId="04FCF91E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CC643D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95F34EA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31EC7940" w:rsidR="00CC643D" w:rsidRPr="003A048C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5FE0AD24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B1280B7" w:rsidR="00CC643D" w:rsidRPr="005F0816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6CD38E99" w:rsidR="00CC643D" w:rsidRPr="005F0816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D42EE2C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64365CFA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53227F1D" w:rsidR="00CC643D" w:rsidRPr="005F0816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1E1CD4F5" w:rsidR="00CC643D" w:rsidRPr="00FA5741" w:rsidRDefault="00CC643D" w:rsidP="00CC643D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2D6058AB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55B57542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57F4643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5B6C1EA4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CC643D" w:rsidRPr="005F0816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CC643D" w:rsidRPr="003A048C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26EFDFDE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2E41A1FB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0BB80918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:rsidRPr="005F0816" w14:paraId="3E07BB5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56FED784" w:rsidR="00CC643D" w:rsidRPr="00F454A4" w:rsidRDefault="000C1898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 ИЮН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CC643D" w:rsidRPr="005F0816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CC643D" w:rsidRPr="003A048C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4FD7DE05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5ACEEFF1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DF4411" w14:textId="7777777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365DD8B4" w:rsidR="00CC643D" w:rsidRPr="003A048C" w:rsidRDefault="000C1898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7586E873" w14:textId="6275C33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906825" w14:textId="2E8FECA2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F825EF" w14:textId="6E3CD3A2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643D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5D5D94CD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FF6C120" w14:textId="7777777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E2FE043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430E12D8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3E1084C4" w14:textId="179AA25C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,В.</w:t>
            </w:r>
          </w:p>
        </w:tc>
        <w:tc>
          <w:tcPr>
            <w:tcW w:w="627" w:type="dxa"/>
            <w:noWrap/>
            <w:vAlign w:val="center"/>
          </w:tcPr>
          <w:p w14:paraId="1AC221E1" w14:textId="21831FDD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CC643D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490B3104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3E6A28D8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1ED9B056" w:rsidR="00CC643D" w:rsidRPr="003A048C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77686C74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0E7E05B" w14:textId="79A78947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6A96F5C6" w14:textId="70B6388C" w:rsidR="00CC643D" w:rsidRDefault="000C1898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CC643D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CC643D" w:rsidRDefault="00CC643D" w:rsidP="00CC64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1F5C9C59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590D502C" w:rsidR="00CC643D" w:rsidRPr="003A048C" w:rsidRDefault="000C1898" w:rsidP="00CC643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4C69E82F" w14:textId="06239D77" w:rsidR="00CC643D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1987B47B" w:rsidR="00CC643D" w:rsidRPr="005F0816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D643D12" w:rsidR="00CC643D" w:rsidRPr="005F0816" w:rsidRDefault="00CC643D" w:rsidP="00CC64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1898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6EC983FE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395A1726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0AFB202A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527DF7F" w14:textId="5F0DA600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55B5E965" w14:textId="5E79A791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0C1898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321A9279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F098D7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77990FE2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92C6BA9" w14:textId="46033B46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,В.</w:t>
            </w:r>
          </w:p>
        </w:tc>
        <w:tc>
          <w:tcPr>
            <w:tcW w:w="627" w:type="dxa"/>
            <w:noWrap/>
            <w:vAlign w:val="center"/>
          </w:tcPr>
          <w:p w14:paraId="582AE784" w14:textId="0505D51C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0C1898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1386A030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58A7968C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BC8F5F0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77B0E755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26CBE8DB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07CEE24A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1898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49387AD7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33353C99" w14:textId="44E3F35A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3E8B96D2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6620D366" w14:textId="55551CDB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,</w:t>
            </w:r>
          </w:p>
        </w:tc>
        <w:tc>
          <w:tcPr>
            <w:tcW w:w="627" w:type="dxa"/>
            <w:noWrap/>
            <w:vAlign w:val="center"/>
          </w:tcPr>
          <w:p w14:paraId="145AE10D" w14:textId="1AFAE749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0C1898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F3C6EB3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0E7E08F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7C980673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3CE01BD1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30475DA4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1898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1FAE8992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596798D5" w14:textId="54CAB645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1898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12533232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391DA3FA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4E392E37" w14:textId="41287B4C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,</w:t>
            </w:r>
          </w:p>
        </w:tc>
        <w:tc>
          <w:tcPr>
            <w:tcW w:w="627" w:type="dxa"/>
            <w:noWrap/>
            <w:vAlign w:val="center"/>
          </w:tcPr>
          <w:p w14:paraId="02AECA3A" w14:textId="490EE568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0C1898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0C1898" w:rsidRPr="002D4059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1717089E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625FAF5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4DACCB7F" w14:textId="49B74676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1AA1BC08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7F5FD600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C1898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31B8DF12" w:rsidR="000C1898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4B5EC319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,2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9B25084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00D3DA37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6151C510" w14:textId="6C5657C3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1901EB7B" w14:textId="55C9C8E9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0C1898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734354AE" w:rsidR="000C1898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44DCADEB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E35D8AD" w14:textId="5194A09A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0C73AADF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18E17D32" w14:textId="7AD705EB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1D8C9AA2" w14:textId="260AF611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0C1898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0C1898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48ED054E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78B1CEAF" w:rsidR="000C1898" w:rsidRPr="003A048C" w:rsidRDefault="000C1898" w:rsidP="000C189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43630614" w:rsidR="000C1898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5432FEBA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564C9D14" w:rsidR="000C1898" w:rsidRPr="005F0816" w:rsidRDefault="000C1898" w:rsidP="000C189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E5BEF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33EDE2AF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7D699AD2" w14:textId="481E33B5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76558CF" w14:textId="26B0E74B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47F16B96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49B28251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58213A19" w14:textId="603E35EA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627" w:type="dxa"/>
            <w:noWrap/>
            <w:vAlign w:val="center"/>
          </w:tcPr>
          <w:p w14:paraId="0DBEB6B0" w14:textId="2FE8BDD5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</w:t>
            </w: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FE5BEF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57C7173F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617EC7E2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4074F243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13B922B3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E5BEF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2443B33C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6CB5CB67" w14:textId="543FCC4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54915BF" w14:textId="3EA77532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BD3A62E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2E8CA493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7562C346" w14:textId="64925AA4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627" w:type="dxa"/>
            <w:noWrap/>
            <w:vAlign w:val="center"/>
          </w:tcPr>
          <w:p w14:paraId="68EA5946" w14:textId="0F613F9F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</w:t>
            </w: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FE5BEF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1BD17DC4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4EE0A973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3DC87942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519AE177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E5BEF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2994CEF8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25BAB1B0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49C4B455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1D092143" w14:textId="1BB5BA59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24819ECC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195D1F2C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E5BEF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77777777" w:rsidR="00FE5BEF" w:rsidRPr="003E3A57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507C371B" w:rsidR="00FE5BEF" w:rsidRPr="003E3A57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89FE76E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7D21A2FB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203EBD13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985" w:type="dxa"/>
            <w:noWrap/>
            <w:vAlign w:val="center"/>
          </w:tcPr>
          <w:p w14:paraId="516987EF" w14:textId="5D5DFCBA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890B97C" w14:textId="1B6523EA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E5BEF" w:rsidRPr="005F0816" w14:paraId="75C9B3D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EC9C7" w14:textId="5FE08852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3F9242" w14:textId="5B337370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DAEC4E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26043F4B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4408ED8A" w14:textId="3F3479DA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DB115" w14:textId="4D227D79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CF4653" w14:textId="063F801D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E5BEF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2EC084D6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3D3E848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77777777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394F24EA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985" w:type="dxa"/>
            <w:noWrap/>
            <w:vAlign w:val="center"/>
          </w:tcPr>
          <w:p w14:paraId="2625EEED" w14:textId="2C47E9CB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84BC361" w14:textId="5DE0E0D8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E5BEF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0B4A8D84" w:rsidR="00FE5BEF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1B118C92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5D8D1E24" w:rsidR="00FE5BEF" w:rsidRPr="003A048C" w:rsidRDefault="00093739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093739"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45A650D8" w14:textId="17866D08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274B86FD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2564CE50" w:rsidR="00FE5BEF" w:rsidRPr="005F0816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67671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A2012" w:rsidR="00767671" w:rsidRPr="003B7BF6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4AD9E95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02D6A99" w14:textId="166F0FA8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767671" w:rsidRPr="003A048C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90BF7D6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2924CAA6" w14:textId="26303C9A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037F11F5" w14:textId="285A8826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FE5BEF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77777777" w:rsidR="00FE5BEF" w:rsidRPr="003B7BF6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0AC2449A" w:rsidR="00FE5BEF" w:rsidRPr="00C71D44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6078A592" w14:textId="77777777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77777777" w:rsidR="00FE5BEF" w:rsidRPr="003A048C" w:rsidRDefault="00FE5BEF" w:rsidP="00FE5B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0BF32AEC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3BBA" w14:textId="4EE6EBDC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894EDA" w14:textId="18BABCBA" w:rsidR="00FE5BEF" w:rsidRDefault="00FE5BEF" w:rsidP="00FE5B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67671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106903F7" w:rsidR="00767671" w:rsidRPr="003B7BF6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5D77C80D" w14:textId="46412BD3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59CE8982" w:rsidR="00767671" w:rsidRPr="003A048C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0518A8E9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451F318" w14:textId="1AE439F1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36E7C6F9" w14:textId="408F9C5B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767671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E104E1" w:rsidR="00767671" w:rsidRPr="003B7BF6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272DAF3E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7200CB" w14:textId="20D98DD0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767671" w:rsidRPr="003A048C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1DB0EAD5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0F566D" w14:textId="775BF41D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637E1797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67671" w:rsidRPr="005F0816" w14:paraId="5EF443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610D16C4" w:rsidR="00767671" w:rsidRPr="003B7BF6" w:rsidRDefault="0098441C" w:rsidP="007676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06A58D6F" w14:textId="4E2F4B92" w:rsidR="00767671" w:rsidRDefault="0098441C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82F941F" w14:textId="77777777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1EA8AA67" w:rsidR="00767671" w:rsidRPr="003A048C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29D8BE60" w:rsidR="00767671" w:rsidRDefault="0098441C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FCC6C00" w14:textId="7952FB89" w:rsidR="00767671" w:rsidRPr="005F0816" w:rsidRDefault="0098441C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50581A42" w14:textId="15619E99" w:rsidR="00767671" w:rsidRPr="005F0816" w:rsidRDefault="0098441C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767671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02E5BF03" w:rsidR="00767671" w:rsidRPr="003B7BF6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6146E1C9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F55013" w14:textId="36DA5D6D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7777777" w:rsidR="00767671" w:rsidRPr="003A048C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01CE4558" w:rsidR="00767671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42331D" w14:textId="11799ED0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F99AF" w14:textId="479DF2D5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67671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2BE175DA" w:rsidR="00767671" w:rsidRPr="003B7BF6" w:rsidRDefault="0098441C" w:rsidP="007676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2E2A1638" w14:textId="0373072A" w:rsidR="00767671" w:rsidRDefault="0098441C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FA33777" w14:textId="5B0714D1" w:rsidR="00767671" w:rsidRDefault="0098441C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843" w:type="dxa"/>
            <w:noWrap/>
            <w:vAlign w:val="center"/>
          </w:tcPr>
          <w:p w14:paraId="539390E5" w14:textId="07D22F29" w:rsidR="00767671" w:rsidRPr="003A048C" w:rsidRDefault="00767671" w:rsidP="007676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440B9F20" w:rsidR="00767671" w:rsidRDefault="0098441C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A5763BE" w14:textId="7193BC9B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7750CB4A" w:rsidR="00767671" w:rsidRPr="005F0816" w:rsidRDefault="00767671" w:rsidP="007676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0CE47A2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16625EDA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031B6260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485FC849" w14:textId="4C99B7D8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1D93865E" w14:textId="402EB170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98441C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54E37117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6DCAE06A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F7D26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4627F151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7A1AB62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6A0D1" w14:textId="0F819AC2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43489" w14:textId="56DDA14B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4BBC133F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344501D5" w14:textId="43993DAB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5DD1E21B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6547F6E0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7C75B52" w14:textId="19C6D89D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мидова Д.С.</w:t>
            </w:r>
          </w:p>
        </w:tc>
        <w:tc>
          <w:tcPr>
            <w:tcW w:w="627" w:type="dxa"/>
            <w:noWrap/>
            <w:vAlign w:val="center"/>
          </w:tcPr>
          <w:p w14:paraId="1607339B" w14:textId="4CE9956A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98441C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56453A4E" w:rsidR="0098441C" w:rsidRPr="007640EB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731479" w14:textId="2E503670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E5329C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77777777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8734A" w14:textId="26232BB3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BB6E5" w14:textId="5763AE51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14674E" w14:textId="1B10323A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98441C" w:rsidRPr="007640EB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76663DEE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2</w:t>
            </w:r>
          </w:p>
        </w:tc>
        <w:tc>
          <w:tcPr>
            <w:tcW w:w="1842" w:type="dxa"/>
            <w:noWrap/>
            <w:vAlign w:val="center"/>
          </w:tcPr>
          <w:p w14:paraId="2E5838A2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77777777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77777777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407624C0" w:rsidR="0098441C" w:rsidRPr="007640EB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DAB37B" w14:textId="6C4670BD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124567E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7777777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9B62EB" w14:textId="6B35AF8B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02E9C13" w14:textId="53FD385B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77266269" w14:textId="5200AC38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98441C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C79806C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0E3BAD91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7D0FA8C2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7594088" w14:textId="035AB340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160D8956" w14:textId="653410DB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15AA5BD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5B193C6B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489C391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02389385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7DB1450D" w14:textId="74284998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ED53393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314AD4DF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1DC7783E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64523CED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54A5469F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E640643" w14:textId="53C508D7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3E510F68" w14:textId="58F310DC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4B276E7F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719E5FC2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41E1A2B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53497E66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611BBA4A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2651F63" w14:textId="16CF1665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4C71E35E" w14:textId="43730800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98441C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737D742A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085C969A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785F1A36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4C2D13D8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4582F63B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241B1A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402F6109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2D77C539" w14:textId="74AA6E28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4950F735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3E6F9C00" w14:textId="42287DB3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5AC0737B" w14:textId="266B26E1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98441C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4DA33B66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472731A2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286CF35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CD1261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09DAFA2A" w:rsidR="0098441C" w:rsidRPr="003A048C" w:rsidRDefault="00E72EB8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5AA26050" w14:textId="649E4FEC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55D001" w14:textId="1DA1D613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98244" w14:textId="0A2A8E4D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635EB12F" w:rsidR="0098441C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4552ED7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76C02BF1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279D934A" w:rsidR="0098441C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D2B7C09" w14:textId="2B57B044" w:rsidR="0098441C" w:rsidRPr="005F0816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68424B9F" w14:textId="74793A44" w:rsidR="0098441C" w:rsidRPr="005F0816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98441C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79169D4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7CA87B13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0737C22D" w:rsidR="0098441C" w:rsidRPr="003A048C" w:rsidRDefault="00E72EB8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3275628A" w14:textId="5F09239F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749A5058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4562A680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41C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0D505914" w:rsidR="0098441C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0095DB76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31AA3FB7" w:rsidR="0098441C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3D4554D" w14:textId="45721227" w:rsidR="0098441C" w:rsidRPr="005F0816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</w:t>
            </w:r>
            <w:r w:rsidR="00B07584">
              <w:rPr>
                <w:kern w:val="0"/>
                <w:sz w:val="18"/>
                <w:szCs w:val="24"/>
              </w:rPr>
              <w:t>Г</w:t>
            </w:r>
            <w:r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33D9640F" w14:textId="26D7B7D7" w:rsidR="0098441C" w:rsidRPr="005F0816" w:rsidRDefault="00E72EB8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98441C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0A38414C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76E88EFB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0D5D00EC" w:rsidR="0098441C" w:rsidRPr="003A048C" w:rsidRDefault="00B07584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2AA8B9E7" w14:textId="1A84E241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750D4E61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1010F17F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7A73019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796B5DA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03CAE256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C258408" w14:textId="20D1D509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1646DCC8" w14:textId="21742E63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98441C" w:rsidRPr="005F0816" w14:paraId="593FB4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0FBCB073" w:rsidR="0098441C" w:rsidRPr="003B7BF6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A1CF01D" w14:textId="38DCF556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3454A9" w14:textId="7777777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468B8A41" w:rsidR="0098441C" w:rsidRPr="003A048C" w:rsidRDefault="0098441C" w:rsidP="0098441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E0F842" w14:textId="00903F67" w:rsidR="0098441C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A0D25F" w14:textId="52C23C4D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B34A8C" w14:textId="60839BCE" w:rsidR="0098441C" w:rsidRPr="005F0816" w:rsidRDefault="0098441C" w:rsidP="0098441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2E9E6D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4350E4CF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2F7FEE8C" w14:textId="430B2118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9EF49CC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7492B223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1C63BB" w14:textId="64CA5D2A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82AC6A9" w14:textId="4264F5E4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7C143767" w14:textId="3639F94E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B07584" w:rsidRPr="005F0816" w14:paraId="48E497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0B9E3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62C9C08D" w14:textId="745C5F6C" w:rsidR="00B07584" w:rsidRPr="005D6F1D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 ИЮНЯ</w:t>
            </w:r>
          </w:p>
        </w:tc>
        <w:tc>
          <w:tcPr>
            <w:tcW w:w="627" w:type="dxa"/>
            <w:noWrap/>
            <w:vAlign w:val="center"/>
          </w:tcPr>
          <w:p w14:paraId="70ECD642" w14:textId="7777777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5EBCAD33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253265CC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4D57449E" w:rsidR="00B07584" w:rsidRPr="003A048C" w:rsidRDefault="00C249C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52684853" w14:textId="722C36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0985EEF1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04B75D60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75F5EDB5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3A0BC662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1978129C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339F8A8E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0D110408" w14:textId="7ACE7BD6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60D451C3" w14:textId="2D7BB25A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B07584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0C359D2B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9C9812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77777777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2549685E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F707CE" w14:textId="68DA99C1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F35FB3" w14:textId="2E6EB9CC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0388B347" w:rsidR="00B07584" w:rsidRPr="003B7BF6" w:rsidRDefault="00C249C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5168645E" w14:textId="2E524AB7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CDF43D7" w14:textId="44CA8C96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843" w:type="dxa"/>
            <w:noWrap/>
            <w:vAlign w:val="center"/>
          </w:tcPr>
          <w:p w14:paraId="0C3A52D8" w14:textId="51F6DD9E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3A4DE723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959724" w14:textId="7EC970D1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5996871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7B4A01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AFB6B4" w14:textId="186FEFC4" w:rsidR="00B07584" w:rsidRPr="000E620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010DA0" w14:textId="59A8FC96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F74A518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EE47C3" w14:textId="77777777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3C69A" w14:textId="6085B588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3B26D5B7" w14:textId="65BC65FC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5BE1AA2A" w14:textId="48D4EE5E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B07584" w:rsidRPr="005F0816" w14:paraId="2E0785D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902BA2" w14:textId="444DC635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E6D98B" w14:textId="3707E0F4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346E5C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7A7021" w14:textId="77777777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2C5802" w14:textId="4863C84C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394382" w14:textId="2EE954B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F9297" w14:textId="3A6424EC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3A4AE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C55DF" w14:textId="1761FAF5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A72C72" w14:textId="69EBD54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60E27C" w14:textId="2CAFA8CF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DD9D6B" w14:textId="70798126" w:rsidR="00B07584" w:rsidRPr="003A048C" w:rsidRDefault="00C249C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61ECDAB3" w14:textId="287BB3DB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8EF425" w14:textId="7777777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391797" w14:textId="7777777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35889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D7D2FA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C58E9A" w14:textId="684FB460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CFC4BE3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F8282C" w14:textId="77777777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9D842" w14:textId="3038E10E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0C5A1F44" w14:textId="0447AE26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,</w:t>
            </w:r>
          </w:p>
        </w:tc>
        <w:tc>
          <w:tcPr>
            <w:tcW w:w="627" w:type="dxa"/>
            <w:noWrap/>
            <w:vAlign w:val="center"/>
          </w:tcPr>
          <w:p w14:paraId="786E2B86" w14:textId="788F6F80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07584" w:rsidRPr="005F0816" w14:paraId="60E17C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280297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F80D6E" w14:textId="77F8FC2E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F28261B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4A97ED" w14:textId="50FD9071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B328D4" w14:textId="736BF4CD" w:rsidR="00B07584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3E321CAA" w14:textId="62F69FD8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238282D2" w14:textId="57C7FC6F" w:rsidR="00B07584" w:rsidRPr="005F0816" w:rsidRDefault="00C249C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B07584" w:rsidRPr="005F0816" w14:paraId="32D16C5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721F2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0DEF98" w14:textId="22494162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AD7A46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38CA63" w14:textId="3D90D39E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914A6" w14:textId="21BE72DD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5A1898" w14:textId="1B9AEE8E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6E5576" w14:textId="2A9B1C5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374BD9A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747D3" w14:textId="109810C7" w:rsidR="00B07584" w:rsidRPr="003B7BF6" w:rsidRDefault="00F02038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496B5027" w14:textId="34C84B94" w:rsidR="00B07584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4EED497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E7853" w14:textId="6F5E0FCF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3AEF54" w14:textId="37D7D547" w:rsidR="00B07584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7FC47EE" w14:textId="5C15D118" w:rsidR="00B07584" w:rsidRPr="005F0816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46023D7" w14:textId="3190D917" w:rsidR="00B07584" w:rsidRPr="005F0816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07584" w:rsidRPr="005F0816" w14:paraId="7DA5BBE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7DB57C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A7FCA2" w14:textId="3A8B1684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93C199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76CFE3" w14:textId="16A9A163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123857" w14:textId="2828A693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084BA0" w14:textId="15603D9E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F4A3A27" w14:textId="069175C8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2B7954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6CA820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7A84B4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1C641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5F95CA" w14:textId="78BF45E1" w:rsidR="00B07584" w:rsidRPr="003A048C" w:rsidRDefault="00F02038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1B02289F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DD251E" w14:textId="7777777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E5C313" w14:textId="7777777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23AA8D7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2DC2D5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982C44" w14:textId="5CFFEB2F" w:rsidR="00B07584" w:rsidRPr="00706E6F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DE6D9BD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BE182" w14:textId="77777777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46F464" w14:textId="0B2ACC3B" w:rsidR="00B07584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D1A9B0F" w14:textId="20946320" w:rsidR="00B07584" w:rsidRPr="005F0816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30BB7CAC" w14:textId="0050CAA7" w:rsidR="00B07584" w:rsidRPr="005F0816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B07584" w:rsidRPr="005F0816" w14:paraId="074612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D843AB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5A8D23B" w14:textId="77777777" w:rsidR="00B07584" w:rsidRPr="00706E6F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18961CD8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DD442A" w14:textId="44435254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8CD3DA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82ECF" w14:textId="7777777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188228" w14:textId="7777777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5875F0E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FC1963" w14:textId="750F77A0" w:rsidR="00B07584" w:rsidRPr="003B7BF6" w:rsidRDefault="00F02038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5A66CCD2" w14:textId="6D6D2FEE" w:rsidR="00B07584" w:rsidRPr="00706E6F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4CC76AC" w14:textId="6CA68C9A" w:rsidR="00B07584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22F16AEB" w14:textId="77777777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9F8952" w14:textId="57A26B89" w:rsidR="00B07584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D63E15C" w14:textId="363D9122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C966B4" w14:textId="65BA46DE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7584" w:rsidRPr="005F0816" w14:paraId="209B66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BD788C" w14:textId="77777777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66B59" w14:textId="46F57CAC" w:rsidR="00B07584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A112307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799A62" w14:textId="6EA50EAF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248F72" w14:textId="28C49980" w:rsidR="00B07584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779FED57" w14:textId="1781B970" w:rsidR="00B07584" w:rsidRPr="005F0816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4D611625" w14:textId="5D90C00C" w:rsidR="00B07584" w:rsidRPr="005F0816" w:rsidRDefault="00F02038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B07584" w:rsidRPr="005F0816" w14:paraId="0E6101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573668" w14:textId="12451EAC" w:rsidR="00B07584" w:rsidRPr="003B7BF6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5CF25E6" w14:textId="1FD0D332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EDB49C" w14:textId="77777777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368628" w14:textId="77777777" w:rsidR="00B07584" w:rsidRPr="003A048C" w:rsidRDefault="00B07584" w:rsidP="00B0758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5A34B" w14:textId="6544E9F9" w:rsidR="00B07584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64A44" w14:textId="78836EF7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2BDA42" w14:textId="4D31547F" w:rsidR="00B07584" w:rsidRPr="005F0816" w:rsidRDefault="00B07584" w:rsidP="00B0758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3CD12B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9BF949" w14:textId="0684EDEF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1AB73B17" w14:textId="34A895A9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262A578" w14:textId="5CE7115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2A458" w14:textId="01B020CD" w:rsidR="00F02038" w:rsidRPr="00F02038" w:rsidRDefault="00F02038" w:rsidP="00F02038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77CD7" w14:textId="4164EA63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801</w:t>
            </w:r>
          </w:p>
        </w:tc>
        <w:tc>
          <w:tcPr>
            <w:tcW w:w="1985" w:type="dxa"/>
            <w:noWrap/>
            <w:vAlign w:val="center"/>
          </w:tcPr>
          <w:p w14:paraId="6A1D2FC6" w14:textId="5780C270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F02038">
              <w:rPr>
                <w:bCs/>
                <w:kern w:val="0"/>
                <w:szCs w:val="28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7CBEBFCE" w14:textId="5638563E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F02038" w:rsidRPr="005F0816" w14:paraId="2005BC1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2CCA6A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5E1534" w14:textId="4A516416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6605DC9" w14:textId="620FF460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843" w:type="dxa"/>
            <w:noWrap/>
            <w:vAlign w:val="center"/>
          </w:tcPr>
          <w:p w14:paraId="39FA9F18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B62299" w14:textId="685653F3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C5A4158" w14:textId="2E58F2A1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8986CF" w14:textId="05D3EDDD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7AE35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1DFB8A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47A837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0CF99B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D08EEC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079E85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59234B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ABB8F4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0829F67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263F714" w14:textId="7D9E6932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00A900F" w14:textId="48123595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456876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C56EFA" w14:textId="0037E934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7E3F4D40" w14:textId="578FF0B5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8387AF" w14:textId="7738C2A3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F93319" w14:textId="32580EB3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1F229E7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92CC62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B79507" w14:textId="013BA476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BDD2E0C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3C498A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E2267" w14:textId="54E1F0C5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2DA9925" w14:textId="21A08F4E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0731DE1C" w14:textId="146608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  <w:bookmarkStart w:id="0" w:name="_GoBack"/>
            <w:bookmarkEnd w:id="0"/>
          </w:p>
        </w:tc>
      </w:tr>
      <w:tr w:rsidR="00F02038" w:rsidRPr="005F0816" w14:paraId="630FB0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C781A8" w14:textId="23A10102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C5C12E" w14:textId="783851A4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0E691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EA0F08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4F9540" w14:textId="296DE6B4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1D8F18" w14:textId="6700EC16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075332" w14:textId="41369BB9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66C6F3B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8B9661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14D9A8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EEFABE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16167B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691CC9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823C63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53829F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130A7A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581DF9" w14:textId="28F0B946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982CAAD" w14:textId="5597504F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A613EE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577D70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73DB59" w14:textId="3C38440C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B2BEDF" w14:textId="74E2CF51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514D2C" w14:textId="72B06A16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5DE899C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E0E177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368FBB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3502BB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B674E9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AFD23B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20F522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68C8B4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4AA033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9EF13" w14:textId="0AB032D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0E5647A" w14:textId="2DA76A92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4C551E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6A2D99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42E49" w14:textId="23206AA1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5068FB" w14:textId="49497BD5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D84371" w14:textId="36006C5A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48BA8A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9DBCD5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21304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805FE9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EC5738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3DAD6A3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68F625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7B57E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22FA2A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3B7CC1" w14:textId="6F23CE1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A2DD2A0" w14:textId="3AAF38D3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F62E25" w14:textId="6F2A092F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554278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E3C757" w14:textId="249B26BE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6334F7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F3B1D5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4BB5E1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BCB930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19417A" w14:textId="6CA61F89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F1B366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C0DE0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CF83A" w14:textId="53187750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3BCF92" w14:textId="45150974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96C94F" w14:textId="4BA64795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1AC8D29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EA3606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1273FF9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CE16DA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4F6DD5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35468B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E004E3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82965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7005F71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6B90A6" w14:textId="2FE61490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98FB28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E818FA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131ACA" w14:textId="3C14C50E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F7ADC5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D2381A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BF3FF9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5C53EFA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69217C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8366333" w14:textId="32F5BCD5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9884424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AADDC9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0B5784" w14:textId="33D5FA72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292137" w14:textId="210E1204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EC3903" w14:textId="03D86E5A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2E709A3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81620D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9B6D4E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BD2859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C19E18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DAEEAA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02B178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5F2DE6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6BF2B64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C88129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0FDC68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876BCF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3F9893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CD17F7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1D5364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151C7D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2038" w:rsidRPr="005F0816" w14:paraId="4229848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4FF408" w14:textId="77777777" w:rsidR="00F02038" w:rsidRPr="003B7BF6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51D311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1AE5E7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F2A7A2" w14:textId="77777777" w:rsidR="00F02038" w:rsidRPr="003A048C" w:rsidRDefault="00F02038" w:rsidP="00F020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15CE16" w14:textId="77777777" w:rsidR="00F02038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9012D5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F6458" w14:textId="77777777" w:rsidR="00F02038" w:rsidRPr="005F0816" w:rsidRDefault="00F02038" w:rsidP="00F020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855E" w14:textId="77777777" w:rsidR="00A83BF5" w:rsidRDefault="00A83BF5" w:rsidP="004B1EFB">
      <w:r>
        <w:separator/>
      </w:r>
    </w:p>
  </w:endnote>
  <w:endnote w:type="continuationSeparator" w:id="0">
    <w:p w14:paraId="3B02EB07" w14:textId="77777777" w:rsidR="00A83BF5" w:rsidRDefault="00A83BF5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28B67" w14:textId="77777777" w:rsidR="00A83BF5" w:rsidRDefault="00A83BF5" w:rsidP="004B1EFB">
      <w:r>
        <w:separator/>
      </w:r>
    </w:p>
  </w:footnote>
  <w:footnote w:type="continuationSeparator" w:id="0">
    <w:p w14:paraId="21F9FD43" w14:textId="77777777" w:rsidR="00A83BF5" w:rsidRDefault="00A83BF5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700A" w:rsidRDefault="0099700A">
    <w:pPr>
      <w:pStyle w:val="a7"/>
    </w:pPr>
  </w:p>
  <w:p w14:paraId="2F3A84F7" w14:textId="77777777" w:rsidR="0099700A" w:rsidRDefault="009970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93CE-D9D5-4099-9F45-57B73A6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421</cp:revision>
  <cp:lastPrinted>2022-11-23T03:51:00Z</cp:lastPrinted>
  <dcterms:created xsi:type="dcterms:W3CDTF">2021-02-09T03:29:00Z</dcterms:created>
  <dcterms:modified xsi:type="dcterms:W3CDTF">2023-06-01T03:23:00Z</dcterms:modified>
</cp:coreProperties>
</file>